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5D7F1" w14:textId="75613E61" w:rsidR="00D958B9" w:rsidRPr="00E95482" w:rsidRDefault="00D958B9" w:rsidP="001D7CCF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01733776" w14:textId="77777777" w:rsidR="00E95482" w:rsidRDefault="00E95482" w:rsidP="001D7CCF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3879603B" w14:textId="0AF55965" w:rsidR="001D7CCF" w:rsidRPr="00E95482" w:rsidRDefault="001D7CCF" w:rsidP="001D7CCF">
      <w:p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E95482">
        <w:rPr>
          <w:rFonts w:ascii="Calibri" w:hAnsi="Calibri" w:cs="Calibri"/>
          <w:b/>
          <w:sz w:val="22"/>
          <w:szCs w:val="22"/>
        </w:rPr>
        <w:t>C. C. REGIDORAS Y REGIDORES</w:t>
      </w:r>
    </w:p>
    <w:p w14:paraId="236D7B05" w14:textId="77777777" w:rsidR="001D7CCF" w:rsidRPr="00E95482" w:rsidRDefault="001D7CCF" w:rsidP="001D7CCF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E95482">
        <w:rPr>
          <w:rFonts w:ascii="Calibri" w:hAnsi="Calibri" w:cs="Calibri"/>
          <w:b/>
          <w:sz w:val="22"/>
          <w:szCs w:val="22"/>
        </w:rPr>
        <w:t>PRESENTES</w:t>
      </w:r>
      <w:r w:rsidRPr="00E95482">
        <w:rPr>
          <w:rFonts w:ascii="Calibri" w:hAnsi="Calibri" w:cs="Calibri"/>
          <w:sz w:val="22"/>
          <w:szCs w:val="22"/>
        </w:rPr>
        <w:t xml:space="preserve"> </w:t>
      </w:r>
    </w:p>
    <w:p w14:paraId="3A154283" w14:textId="77777777" w:rsidR="001D7CCF" w:rsidRPr="00E95482" w:rsidRDefault="001D7CCF" w:rsidP="001D7CCF">
      <w:pPr>
        <w:tabs>
          <w:tab w:val="left" w:pos="2100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E95482">
        <w:rPr>
          <w:rFonts w:ascii="Calibri" w:hAnsi="Calibri" w:cs="Calibri"/>
          <w:sz w:val="22"/>
          <w:szCs w:val="22"/>
        </w:rPr>
        <w:tab/>
      </w:r>
    </w:p>
    <w:p w14:paraId="256B3B99" w14:textId="58DE53F1" w:rsidR="001D7CCF" w:rsidRPr="00E95482" w:rsidRDefault="001D7CCF" w:rsidP="004D6F14">
      <w:pPr>
        <w:jc w:val="both"/>
        <w:rPr>
          <w:rFonts w:ascii="Calibri" w:hAnsi="Calibri" w:cs="Calibri"/>
          <w:sz w:val="22"/>
          <w:szCs w:val="22"/>
        </w:rPr>
      </w:pPr>
      <w:r w:rsidRPr="00E95482">
        <w:rPr>
          <w:rFonts w:ascii="Calibri" w:hAnsi="Calibri" w:cs="Calibri"/>
          <w:sz w:val="22"/>
          <w:szCs w:val="22"/>
        </w:rPr>
        <w:t xml:space="preserve">CON FUNDAMENTO EN LO DISPUESTO POR EL ARTÍCULO 47 FRACCIÓN III, DE LA LEY DE GOBIERNO Y LA ADMINISTRACIÓN PÚBLICA MUNICIPAL DEL ESTADO DE JALISCO, POR ESTE CONDUCTO SE CONVOCA A </w:t>
      </w:r>
      <w:r w:rsidRPr="00E95482">
        <w:rPr>
          <w:rFonts w:ascii="Calibri" w:hAnsi="Calibri" w:cs="Calibri"/>
          <w:b/>
          <w:sz w:val="22"/>
          <w:szCs w:val="22"/>
        </w:rPr>
        <w:t xml:space="preserve">SESIÓN EXTRAORDINARIA DE AYUNTAMIENTO NO. </w:t>
      </w:r>
      <w:r w:rsidR="00E8435D" w:rsidRPr="00E95482">
        <w:rPr>
          <w:rFonts w:ascii="Calibri" w:hAnsi="Calibri" w:cs="Calibri"/>
          <w:b/>
          <w:sz w:val="22"/>
          <w:szCs w:val="22"/>
        </w:rPr>
        <w:t>19</w:t>
      </w:r>
      <w:r w:rsidR="00E8435D" w:rsidRPr="00E95482">
        <w:rPr>
          <w:rFonts w:ascii="Calibri" w:hAnsi="Calibri" w:cs="Calibri"/>
          <w:sz w:val="22"/>
          <w:szCs w:val="22"/>
        </w:rPr>
        <w:t xml:space="preserve">, A CELEBRARSE EL DÍA VIERNES </w:t>
      </w:r>
      <w:r w:rsidR="000D07C3" w:rsidRPr="00E95482">
        <w:rPr>
          <w:rFonts w:ascii="Calibri" w:hAnsi="Calibri" w:cs="Calibri"/>
          <w:sz w:val="22"/>
          <w:szCs w:val="22"/>
        </w:rPr>
        <w:t>2</w:t>
      </w:r>
      <w:r w:rsidR="00E8435D" w:rsidRPr="00E95482">
        <w:rPr>
          <w:rFonts w:ascii="Calibri" w:hAnsi="Calibri" w:cs="Calibri"/>
          <w:sz w:val="22"/>
          <w:szCs w:val="22"/>
        </w:rPr>
        <w:t>0 VEINTE</w:t>
      </w:r>
      <w:r w:rsidR="000D07C3" w:rsidRPr="00E95482">
        <w:rPr>
          <w:rFonts w:ascii="Calibri" w:hAnsi="Calibri" w:cs="Calibri"/>
          <w:sz w:val="22"/>
          <w:szCs w:val="22"/>
        </w:rPr>
        <w:t xml:space="preserve"> DE MAYO</w:t>
      </w:r>
      <w:r w:rsidRPr="00E95482">
        <w:rPr>
          <w:rFonts w:ascii="Calibri" w:hAnsi="Calibri" w:cs="Calibri"/>
          <w:sz w:val="22"/>
          <w:szCs w:val="22"/>
        </w:rPr>
        <w:t xml:space="preserve"> DEL AÑO </w:t>
      </w:r>
      <w:r w:rsidR="00E03DDB" w:rsidRPr="00E95482">
        <w:rPr>
          <w:rFonts w:ascii="Calibri" w:hAnsi="Calibri" w:cs="Calibri"/>
          <w:sz w:val="22"/>
          <w:szCs w:val="22"/>
        </w:rPr>
        <w:t>2022 DOS MIL VEIN</w:t>
      </w:r>
      <w:r w:rsidR="000D07C3" w:rsidRPr="00E95482">
        <w:rPr>
          <w:rFonts w:ascii="Calibri" w:hAnsi="Calibri" w:cs="Calibri"/>
          <w:sz w:val="22"/>
          <w:szCs w:val="22"/>
        </w:rPr>
        <w:t xml:space="preserve">TIDÓS, </w:t>
      </w:r>
      <w:r w:rsidR="00E8435D" w:rsidRPr="00E95482">
        <w:rPr>
          <w:rFonts w:ascii="Calibri" w:hAnsi="Calibri" w:cs="Calibri"/>
          <w:sz w:val="22"/>
          <w:szCs w:val="22"/>
        </w:rPr>
        <w:t>A LAS 20:00 VEINTE HORAS</w:t>
      </w:r>
      <w:r w:rsidR="00487206" w:rsidRPr="00E95482">
        <w:rPr>
          <w:rFonts w:ascii="Calibri" w:hAnsi="Calibri" w:cs="Calibri"/>
          <w:sz w:val="22"/>
          <w:szCs w:val="22"/>
        </w:rPr>
        <w:t xml:space="preserve">, </w:t>
      </w:r>
      <w:r w:rsidRPr="00E95482">
        <w:rPr>
          <w:rFonts w:ascii="Calibri" w:hAnsi="Calibri" w:cs="Calibri"/>
          <w:sz w:val="22"/>
          <w:szCs w:val="22"/>
        </w:rPr>
        <w:t>EN LA SALA DE AYUNTAMIENTO</w:t>
      </w:r>
      <w:r w:rsidR="00487206" w:rsidRPr="00E95482">
        <w:rPr>
          <w:rFonts w:ascii="Calibri" w:hAnsi="Calibri" w:cs="Calibri"/>
          <w:sz w:val="22"/>
          <w:szCs w:val="22"/>
        </w:rPr>
        <w:t>,</w:t>
      </w:r>
      <w:r w:rsidRPr="00E95482">
        <w:rPr>
          <w:rFonts w:ascii="Calibri" w:hAnsi="Calibri" w:cs="Calibri"/>
          <w:sz w:val="22"/>
          <w:szCs w:val="22"/>
        </w:rPr>
        <w:t xml:space="preserve"> UBICADA EN LA PLANTA ALTA DEL PALACIO DE GOBIERNO MUNICIPAL, MISMA QUE SE DESARROLLARÁ BAJO EL SIGUIENTE:</w:t>
      </w:r>
      <w:r w:rsidRPr="00E95482">
        <w:rPr>
          <w:rFonts w:ascii="Calibri" w:hAnsi="Calibri" w:cs="Calibri"/>
          <w:sz w:val="22"/>
          <w:szCs w:val="22"/>
        </w:rPr>
        <w:tab/>
      </w:r>
    </w:p>
    <w:p w14:paraId="081DD4DE" w14:textId="77777777" w:rsidR="000D07C3" w:rsidRPr="00E95482" w:rsidRDefault="000D07C3" w:rsidP="001D7CCF">
      <w:pPr>
        <w:tabs>
          <w:tab w:val="center" w:pos="4419"/>
          <w:tab w:val="left" w:pos="6058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DA2A36" w14:textId="14E74A66" w:rsidR="001D7CCF" w:rsidRPr="00E95482" w:rsidRDefault="001D7CCF" w:rsidP="001D7CCF">
      <w:pPr>
        <w:tabs>
          <w:tab w:val="center" w:pos="4419"/>
          <w:tab w:val="left" w:pos="6058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95482">
        <w:rPr>
          <w:rFonts w:ascii="Calibri" w:hAnsi="Calibri" w:cs="Calibri"/>
          <w:b/>
          <w:sz w:val="22"/>
          <w:szCs w:val="22"/>
        </w:rPr>
        <w:t>ORDEN DEL DÍA:</w:t>
      </w:r>
    </w:p>
    <w:p w14:paraId="559213FC" w14:textId="77777777" w:rsidR="001D7CCF" w:rsidRPr="00E95482" w:rsidRDefault="001D7CCF" w:rsidP="001D7CCF">
      <w:pPr>
        <w:tabs>
          <w:tab w:val="center" w:pos="4419"/>
          <w:tab w:val="left" w:pos="6058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015977E" w14:textId="77777777" w:rsidR="001D7CCF" w:rsidRPr="00E95482" w:rsidRDefault="001D7CCF" w:rsidP="001D7CCF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E95482">
        <w:rPr>
          <w:rFonts w:ascii="Calibri" w:hAnsi="Calibri" w:cs="Calibri"/>
          <w:b/>
          <w:sz w:val="22"/>
          <w:szCs w:val="22"/>
        </w:rPr>
        <w:t>LISTA DE ASISTENCIA, VERIFICACIÓN DE QUÓRUM E INSTALACIÓN DE LA SESIÓN.</w:t>
      </w:r>
    </w:p>
    <w:p w14:paraId="37619AA9" w14:textId="77777777" w:rsidR="001D7CCF" w:rsidRPr="00E95482" w:rsidRDefault="001D7CCF" w:rsidP="001D7CCF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36770FB9" w14:textId="77777777" w:rsidR="001D7CCF" w:rsidRPr="00E95482" w:rsidRDefault="001D7CCF" w:rsidP="001D7CCF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" w:hAnsi="Calibri" w:cs="Calibri"/>
          <w:b/>
          <w:sz w:val="22"/>
          <w:szCs w:val="22"/>
        </w:rPr>
      </w:pPr>
      <w:r w:rsidRPr="00E95482">
        <w:rPr>
          <w:rFonts w:ascii="Calibri" w:hAnsi="Calibri" w:cs="Calibri"/>
          <w:b/>
          <w:sz w:val="22"/>
          <w:szCs w:val="22"/>
        </w:rPr>
        <w:t>LECTURA Y APROBACIÓN DEL ORDEN DEL DÍA.</w:t>
      </w:r>
    </w:p>
    <w:p w14:paraId="10A30D3E" w14:textId="77777777" w:rsidR="001D7CCF" w:rsidRPr="00E95482" w:rsidRDefault="001D7CCF" w:rsidP="001D7CCF">
      <w:pPr>
        <w:rPr>
          <w:rFonts w:ascii="Calibri" w:hAnsi="Calibri" w:cs="Calibri"/>
          <w:b/>
          <w:sz w:val="22"/>
          <w:szCs w:val="22"/>
        </w:rPr>
      </w:pPr>
    </w:p>
    <w:p w14:paraId="55C2590C" w14:textId="110B9242" w:rsidR="000D07C3" w:rsidRPr="00E95482" w:rsidRDefault="00820A2D" w:rsidP="00E8435D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" w:hAnsi="Calibri" w:cs="Calibri"/>
          <w:b/>
          <w:sz w:val="22"/>
          <w:szCs w:val="22"/>
        </w:rPr>
      </w:pPr>
      <w:r w:rsidRPr="0068217B">
        <w:rPr>
          <w:rFonts w:ascii="Calibri" w:hAnsi="Calibri" w:cs="Calibri"/>
          <w:b/>
          <w:color w:val="000000"/>
          <w:sz w:val="22"/>
          <w:szCs w:val="22"/>
        </w:rPr>
        <w:t>“INICIATIVA DE ACUERDO QUE PRESENTA DECLARATORIA DE EMERGENCIA EMITIDA POR EL COMITÉ MUNICIPAL DE EMERGENCIAS</w:t>
      </w:r>
      <w:r w:rsidRPr="0068217B">
        <w:rPr>
          <w:rFonts w:ascii="Calibri" w:hAnsi="Calibri" w:cs="Calibri"/>
          <w:b/>
          <w:sz w:val="22"/>
          <w:szCs w:val="22"/>
        </w:rPr>
        <w:t>, DEL CONSEJO DE PROTECCIÓN CIVIL DE ZAPOTLÁN EL GRANDE JALISCO Y SOLICITA QUE LA MISMA SEA ELEVADA AL GOBIERNO DEL ESTADO DE JALISCO</w:t>
      </w:r>
      <w:r w:rsidRPr="0068217B">
        <w:rPr>
          <w:rFonts w:ascii="Calibri" w:eastAsia="Arial" w:hAnsi="Calibri" w:cs="Calibri"/>
          <w:b/>
          <w:color w:val="000000"/>
          <w:sz w:val="22"/>
          <w:szCs w:val="22"/>
        </w:rPr>
        <w:t>, A TRAVÉS DE LA UNIDAD ESTATAL DE PROTECCIÓN CIVIL Y BOMBEROS DE JALISCO,</w:t>
      </w:r>
      <w:r w:rsidRPr="0068217B">
        <w:rPr>
          <w:rFonts w:ascii="Calibri" w:hAnsi="Calibri" w:cs="Calibri"/>
          <w:b/>
          <w:sz w:val="22"/>
          <w:szCs w:val="22"/>
        </w:rPr>
        <w:t xml:space="preserve"> PARA SU CORRESPONDIENTE RATIFICACIÓN, CON LA INTENCIÓN DE IMPLEMENTAR UNA ESTRATEGIA MUNICIPAL DE PREVENCIÓN Y SOLUCIÓN DE RIESGOS”.</w:t>
      </w:r>
      <w:r w:rsidRPr="00E95482">
        <w:rPr>
          <w:rFonts w:ascii="Calibri" w:hAnsi="Calibri" w:cs="Calibri"/>
          <w:b/>
          <w:sz w:val="22"/>
          <w:szCs w:val="22"/>
        </w:rPr>
        <w:t xml:space="preserve"> </w:t>
      </w:r>
      <w:r w:rsidRPr="00E95482">
        <w:rPr>
          <w:rFonts w:ascii="Calibri" w:hAnsi="Calibri" w:cs="Calibri"/>
          <w:sz w:val="22"/>
          <w:szCs w:val="22"/>
        </w:rPr>
        <w:t>MOTIVA EL C. PRESIDENTE ALEJANDRO BARRAGÁN SÁNCHEZ.</w:t>
      </w:r>
    </w:p>
    <w:p w14:paraId="5AA6DDCC" w14:textId="5E336A0E" w:rsidR="001D7CCF" w:rsidRPr="00E95482" w:rsidRDefault="001D7CCF" w:rsidP="001D7CCF">
      <w:pPr>
        <w:tabs>
          <w:tab w:val="center" w:pos="4419"/>
          <w:tab w:val="left" w:pos="6058"/>
        </w:tabs>
        <w:jc w:val="both"/>
        <w:rPr>
          <w:rFonts w:ascii="Calibri" w:hAnsi="Calibri" w:cs="Calibri"/>
          <w:i/>
          <w:sz w:val="22"/>
          <w:szCs w:val="22"/>
        </w:rPr>
      </w:pPr>
      <w:bookmarkStart w:id="0" w:name="_GoBack"/>
      <w:bookmarkEnd w:id="0"/>
    </w:p>
    <w:p w14:paraId="0836F2CC" w14:textId="2CFA1D6B" w:rsidR="00D958B9" w:rsidRPr="00E95482" w:rsidRDefault="001D7CCF" w:rsidP="00D958B9">
      <w:pPr>
        <w:pStyle w:val="Prrafodelista"/>
        <w:numPr>
          <w:ilvl w:val="0"/>
          <w:numId w:val="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E95482">
        <w:rPr>
          <w:rFonts w:ascii="Calibri" w:hAnsi="Calibri" w:cs="Calibri"/>
          <w:b/>
          <w:sz w:val="22"/>
          <w:szCs w:val="22"/>
        </w:rPr>
        <w:t>CLAUSURA DE LA SESIÓN.</w:t>
      </w:r>
    </w:p>
    <w:p w14:paraId="6408A205" w14:textId="19BA67E9" w:rsidR="001D7CCF" w:rsidRPr="00E95482" w:rsidRDefault="001D7CCF" w:rsidP="00E71F66">
      <w:pPr>
        <w:rPr>
          <w:rFonts w:ascii="Calibri" w:eastAsia="Times New Roman" w:hAnsi="Calibri" w:cs="Calibri"/>
          <w:iCs/>
          <w:sz w:val="22"/>
          <w:szCs w:val="22"/>
          <w:lang w:val="es-ES"/>
        </w:rPr>
      </w:pPr>
    </w:p>
    <w:p w14:paraId="0F8B4474" w14:textId="77777777" w:rsidR="00D958B9" w:rsidRPr="00E95482" w:rsidRDefault="00D958B9" w:rsidP="00D958B9">
      <w:pPr>
        <w:spacing w:line="276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E95482">
        <w:rPr>
          <w:rFonts w:ascii="Calibri" w:hAnsi="Calibri" w:cs="Calibri"/>
          <w:b/>
          <w:iCs/>
          <w:sz w:val="22"/>
          <w:szCs w:val="22"/>
        </w:rPr>
        <w:t>A T E N T A M E N T E</w:t>
      </w:r>
    </w:p>
    <w:p w14:paraId="6CCDD3BB" w14:textId="182382F3" w:rsidR="00D958B9" w:rsidRPr="00E95482" w:rsidRDefault="0068217B" w:rsidP="00D958B9">
      <w:pPr>
        <w:spacing w:line="276" w:lineRule="auto"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E95482">
        <w:rPr>
          <w:rFonts w:ascii="Calibri" w:hAnsi="Calibri" w:cs="Calibri"/>
          <w:b/>
          <w:i/>
          <w:iCs/>
          <w:sz w:val="22"/>
          <w:szCs w:val="22"/>
        </w:rPr>
        <w:t xml:space="preserve">“2022, año de la atención integral a niñas, niños y </w:t>
      </w:r>
      <w:r>
        <w:rPr>
          <w:rFonts w:ascii="Calibri" w:hAnsi="Calibri" w:cs="Calibri"/>
          <w:b/>
          <w:i/>
          <w:iCs/>
          <w:sz w:val="22"/>
          <w:szCs w:val="22"/>
        </w:rPr>
        <w:t>adolescentes con cáncer en J</w:t>
      </w:r>
      <w:r w:rsidRPr="00E95482">
        <w:rPr>
          <w:rFonts w:ascii="Calibri" w:hAnsi="Calibri" w:cs="Calibri"/>
          <w:b/>
          <w:i/>
          <w:iCs/>
          <w:sz w:val="22"/>
          <w:szCs w:val="22"/>
        </w:rPr>
        <w:t>alisco”</w:t>
      </w:r>
    </w:p>
    <w:p w14:paraId="2F40929D" w14:textId="4757C7D0" w:rsidR="00D958B9" w:rsidRPr="00E95482" w:rsidRDefault="0068217B" w:rsidP="00D958B9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" w:hAnsi="Calibri" w:cs="Calibri"/>
          <w:b/>
          <w:i/>
          <w:iCs/>
          <w:sz w:val="22"/>
          <w:szCs w:val="22"/>
        </w:rPr>
      </w:pPr>
      <w:r w:rsidRPr="00E95482">
        <w:rPr>
          <w:rFonts w:ascii="Calibri" w:hAnsi="Calibri" w:cs="Calibri"/>
          <w:b/>
          <w:i/>
          <w:iCs/>
          <w:sz w:val="22"/>
          <w:szCs w:val="22"/>
        </w:rPr>
        <w:t>“2022, año</w:t>
      </w:r>
      <w:r>
        <w:rPr>
          <w:rFonts w:ascii="Calibri" w:hAnsi="Calibri" w:cs="Calibri"/>
          <w:b/>
          <w:i/>
          <w:iCs/>
          <w:sz w:val="22"/>
          <w:szCs w:val="22"/>
        </w:rPr>
        <w:t xml:space="preserve"> del cincuenta aniversario del Instituto Tecnológico de Ciudad G</w:t>
      </w:r>
      <w:r w:rsidRPr="00E95482">
        <w:rPr>
          <w:rFonts w:ascii="Calibri" w:hAnsi="Calibri" w:cs="Calibri"/>
          <w:b/>
          <w:i/>
          <w:iCs/>
          <w:sz w:val="22"/>
          <w:szCs w:val="22"/>
        </w:rPr>
        <w:t>uzmán”</w:t>
      </w:r>
    </w:p>
    <w:p w14:paraId="4C9F8A59" w14:textId="4311AD04" w:rsidR="001D7CCF" w:rsidRPr="00E95482" w:rsidRDefault="001D7CCF" w:rsidP="001D7CCF">
      <w:pPr>
        <w:jc w:val="center"/>
        <w:rPr>
          <w:rFonts w:ascii="Calibri" w:eastAsia="Times New Roman" w:hAnsi="Calibri" w:cs="Calibri"/>
          <w:iCs/>
          <w:sz w:val="22"/>
          <w:szCs w:val="22"/>
          <w:lang w:val="es-ES"/>
        </w:rPr>
      </w:pPr>
      <w:r w:rsidRPr="00E95482">
        <w:rPr>
          <w:rFonts w:ascii="Calibri" w:eastAsia="Times New Roman" w:hAnsi="Calibri" w:cs="Calibri"/>
          <w:sz w:val="22"/>
          <w:szCs w:val="22"/>
        </w:rPr>
        <w:t>Ciudad Guzmán, Municipio De Z</w:t>
      </w:r>
      <w:r w:rsidR="006F038D" w:rsidRPr="00E95482">
        <w:rPr>
          <w:rFonts w:ascii="Calibri" w:eastAsia="Times New Roman" w:hAnsi="Calibri" w:cs="Calibri"/>
          <w:sz w:val="22"/>
          <w:szCs w:val="22"/>
        </w:rPr>
        <w:t xml:space="preserve">apotlán El </w:t>
      </w:r>
      <w:r w:rsidR="00E8435D" w:rsidRPr="00E95482">
        <w:rPr>
          <w:rFonts w:ascii="Calibri" w:eastAsia="Times New Roman" w:hAnsi="Calibri" w:cs="Calibri"/>
          <w:sz w:val="22"/>
          <w:szCs w:val="22"/>
        </w:rPr>
        <w:t>Grande, Jalisco, a 1</w:t>
      </w:r>
      <w:r w:rsidR="004B6DFD" w:rsidRPr="00E95482">
        <w:rPr>
          <w:rFonts w:ascii="Calibri" w:eastAsia="Times New Roman" w:hAnsi="Calibri" w:cs="Calibri"/>
          <w:sz w:val="22"/>
          <w:szCs w:val="22"/>
        </w:rPr>
        <w:t>9</w:t>
      </w:r>
      <w:r w:rsidR="00E8435D" w:rsidRPr="00E95482">
        <w:rPr>
          <w:rFonts w:ascii="Calibri" w:eastAsia="Times New Roman" w:hAnsi="Calibri" w:cs="Calibri"/>
          <w:sz w:val="22"/>
          <w:szCs w:val="22"/>
        </w:rPr>
        <w:t xml:space="preserve"> de mayo</w:t>
      </w:r>
      <w:r w:rsidRPr="00E95482">
        <w:rPr>
          <w:rFonts w:ascii="Calibri" w:eastAsia="Times New Roman" w:hAnsi="Calibri" w:cs="Calibri"/>
          <w:sz w:val="22"/>
          <w:szCs w:val="22"/>
        </w:rPr>
        <w:t xml:space="preserve"> de 2022.</w:t>
      </w:r>
    </w:p>
    <w:p w14:paraId="1F8B558C" w14:textId="77777777" w:rsidR="001D7CCF" w:rsidRPr="00E95482" w:rsidRDefault="001D7CCF" w:rsidP="001D7CCF">
      <w:pPr>
        <w:rPr>
          <w:rFonts w:ascii="Calibri" w:hAnsi="Calibri" w:cs="Calibri"/>
          <w:bCs/>
          <w:sz w:val="22"/>
          <w:szCs w:val="22"/>
        </w:rPr>
      </w:pPr>
    </w:p>
    <w:p w14:paraId="6B2D50A9" w14:textId="3C234D16" w:rsidR="00D958B9" w:rsidRDefault="00D958B9" w:rsidP="001D7CCF">
      <w:pPr>
        <w:rPr>
          <w:rFonts w:ascii="Calibri" w:hAnsi="Calibri" w:cs="Calibri"/>
          <w:b/>
          <w:bCs/>
          <w:sz w:val="22"/>
          <w:szCs w:val="22"/>
        </w:rPr>
      </w:pPr>
    </w:p>
    <w:p w14:paraId="315106B5" w14:textId="77777777" w:rsidR="00E95482" w:rsidRPr="00E95482" w:rsidRDefault="00E95482" w:rsidP="001D7CCF">
      <w:pPr>
        <w:rPr>
          <w:rFonts w:ascii="Calibri" w:hAnsi="Calibri" w:cs="Calibri"/>
          <w:b/>
          <w:bCs/>
          <w:sz w:val="22"/>
          <w:szCs w:val="22"/>
        </w:rPr>
      </w:pPr>
    </w:p>
    <w:p w14:paraId="69374C04" w14:textId="77777777" w:rsidR="001D7CCF" w:rsidRPr="00E95482" w:rsidRDefault="001D7CCF" w:rsidP="001D7C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95482">
        <w:rPr>
          <w:rFonts w:ascii="Calibri" w:hAnsi="Calibri" w:cs="Calibri"/>
          <w:b/>
          <w:bCs/>
          <w:sz w:val="22"/>
          <w:szCs w:val="22"/>
        </w:rPr>
        <w:t>C. ALEJANDRO BARRAGÁN SÁNCHEZ</w:t>
      </w:r>
    </w:p>
    <w:p w14:paraId="096C227A" w14:textId="27CEA5D5" w:rsidR="001D7CCF" w:rsidRPr="00E95482" w:rsidRDefault="005F575F" w:rsidP="001D7CCF">
      <w:pPr>
        <w:jc w:val="center"/>
        <w:rPr>
          <w:rFonts w:ascii="Calibri" w:eastAsia="Times New Roman" w:hAnsi="Calibri" w:cs="Calibri"/>
          <w:i/>
          <w:sz w:val="22"/>
          <w:szCs w:val="22"/>
          <w:lang w:val="es-ES"/>
        </w:rPr>
      </w:pPr>
      <w:r w:rsidRPr="00E95482">
        <w:rPr>
          <w:rFonts w:ascii="Calibri" w:eastAsia="Times New Roman" w:hAnsi="Calibri" w:cs="Calibri"/>
          <w:bCs/>
          <w:sz w:val="22"/>
          <w:szCs w:val="22"/>
          <w:lang w:val="es-ES"/>
        </w:rPr>
        <w:t>Presidente Municipal</w:t>
      </w:r>
    </w:p>
    <w:p w14:paraId="147360D0" w14:textId="79B0D921" w:rsidR="001D7CCF" w:rsidRPr="00E95482" w:rsidRDefault="001D7CCF" w:rsidP="001D7CCF">
      <w:pPr>
        <w:rPr>
          <w:rFonts w:ascii="Calibri" w:hAnsi="Calibri" w:cs="Calibri"/>
          <w:bCs/>
          <w:sz w:val="22"/>
          <w:szCs w:val="22"/>
        </w:rPr>
      </w:pPr>
    </w:p>
    <w:p w14:paraId="5C5D53F9" w14:textId="0C7B1829" w:rsidR="001D7CCF" w:rsidRDefault="001D7CCF" w:rsidP="001D7CCF">
      <w:pPr>
        <w:rPr>
          <w:rFonts w:ascii="Calibri" w:hAnsi="Calibri" w:cs="Calibri"/>
          <w:bCs/>
          <w:sz w:val="22"/>
          <w:szCs w:val="22"/>
        </w:rPr>
      </w:pPr>
    </w:p>
    <w:p w14:paraId="695A9E88" w14:textId="77777777" w:rsidR="00E95482" w:rsidRPr="00E95482" w:rsidRDefault="00E95482" w:rsidP="001D7CCF">
      <w:pPr>
        <w:rPr>
          <w:rFonts w:ascii="Calibri" w:hAnsi="Calibri" w:cs="Calibri"/>
          <w:bCs/>
          <w:sz w:val="22"/>
          <w:szCs w:val="22"/>
        </w:rPr>
      </w:pPr>
    </w:p>
    <w:p w14:paraId="036B5665" w14:textId="77777777" w:rsidR="001D7CCF" w:rsidRPr="00E95482" w:rsidRDefault="001D7CCF" w:rsidP="001D7C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95482">
        <w:rPr>
          <w:rFonts w:ascii="Calibri" w:hAnsi="Calibri" w:cs="Calibri"/>
          <w:b/>
          <w:bCs/>
          <w:sz w:val="22"/>
          <w:szCs w:val="22"/>
        </w:rPr>
        <w:t>MTRA. CLAUDIA MARGARITA ROBLES GÓMEZ</w:t>
      </w:r>
    </w:p>
    <w:p w14:paraId="47DE197D" w14:textId="0B739659" w:rsidR="001D7CCF" w:rsidRPr="00E95482" w:rsidRDefault="005F575F" w:rsidP="001D7CCF">
      <w:pPr>
        <w:jc w:val="center"/>
        <w:rPr>
          <w:rFonts w:ascii="Calibri" w:hAnsi="Calibri" w:cs="Calibri"/>
          <w:sz w:val="22"/>
          <w:szCs w:val="22"/>
        </w:rPr>
      </w:pPr>
      <w:r w:rsidRPr="00E95482">
        <w:rPr>
          <w:rFonts w:ascii="Calibri" w:hAnsi="Calibri" w:cs="Calibri"/>
          <w:sz w:val="22"/>
          <w:szCs w:val="22"/>
        </w:rPr>
        <w:t>Secretaria General</w:t>
      </w:r>
    </w:p>
    <w:sectPr w:rsidR="001D7CCF" w:rsidRPr="00E95482" w:rsidSect="00FA3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9543" w14:textId="77777777" w:rsidR="008B6657" w:rsidRDefault="008B6657" w:rsidP="007C73C4">
      <w:r>
        <w:separator/>
      </w:r>
    </w:p>
  </w:endnote>
  <w:endnote w:type="continuationSeparator" w:id="0">
    <w:p w14:paraId="131E4B36" w14:textId="77777777" w:rsidR="008B6657" w:rsidRDefault="008B6657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A3733" w14:textId="77777777" w:rsidR="008B6657" w:rsidRDefault="008B6657" w:rsidP="007C73C4">
      <w:r>
        <w:separator/>
      </w:r>
    </w:p>
  </w:footnote>
  <w:footnote w:type="continuationSeparator" w:id="0">
    <w:p w14:paraId="75DBEE93" w14:textId="77777777" w:rsidR="008B6657" w:rsidRDefault="008B6657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8B6657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8B6657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8B6657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D07C3"/>
    <w:rsid w:val="0013512A"/>
    <w:rsid w:val="001B7931"/>
    <w:rsid w:val="001C06ED"/>
    <w:rsid w:val="001D7CCF"/>
    <w:rsid w:val="003112C9"/>
    <w:rsid w:val="00347FAD"/>
    <w:rsid w:val="00350ABE"/>
    <w:rsid w:val="00353E53"/>
    <w:rsid w:val="00365AD8"/>
    <w:rsid w:val="00414798"/>
    <w:rsid w:val="00435637"/>
    <w:rsid w:val="00471F63"/>
    <w:rsid w:val="00487206"/>
    <w:rsid w:val="004B6DFD"/>
    <w:rsid w:val="004D6F14"/>
    <w:rsid w:val="00563B32"/>
    <w:rsid w:val="005F575F"/>
    <w:rsid w:val="006067F5"/>
    <w:rsid w:val="00657D4F"/>
    <w:rsid w:val="0068217B"/>
    <w:rsid w:val="006F038D"/>
    <w:rsid w:val="007455CC"/>
    <w:rsid w:val="00746057"/>
    <w:rsid w:val="007C73C4"/>
    <w:rsid w:val="007D7A23"/>
    <w:rsid w:val="007E771C"/>
    <w:rsid w:val="007F717D"/>
    <w:rsid w:val="00820A2D"/>
    <w:rsid w:val="008A2CC8"/>
    <w:rsid w:val="008B6657"/>
    <w:rsid w:val="009411FE"/>
    <w:rsid w:val="00A62C37"/>
    <w:rsid w:val="00B53FC1"/>
    <w:rsid w:val="00C62825"/>
    <w:rsid w:val="00C71752"/>
    <w:rsid w:val="00CB70D4"/>
    <w:rsid w:val="00CC591B"/>
    <w:rsid w:val="00CF2FAF"/>
    <w:rsid w:val="00CF5AF8"/>
    <w:rsid w:val="00D0771A"/>
    <w:rsid w:val="00D958B9"/>
    <w:rsid w:val="00DC2F96"/>
    <w:rsid w:val="00E03DDB"/>
    <w:rsid w:val="00E26023"/>
    <w:rsid w:val="00E71F66"/>
    <w:rsid w:val="00E8435D"/>
    <w:rsid w:val="00E95482"/>
    <w:rsid w:val="00EA14F0"/>
    <w:rsid w:val="00FA3C9F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1D7CCF"/>
    <w:pPr>
      <w:ind w:left="720"/>
      <w:contextualSpacing/>
    </w:pPr>
    <w:rPr>
      <w:rFonts w:eastAsiaTheme="minorHAnsi"/>
      <w:noProof w:val="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B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B3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6ADF-A9B1-47ED-8E59-AE3F36A3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éctor Javier Vázquez Rodríguez</cp:lastModifiedBy>
  <cp:revision>5</cp:revision>
  <cp:lastPrinted>2022-05-18T23:54:00Z</cp:lastPrinted>
  <dcterms:created xsi:type="dcterms:W3CDTF">2022-05-18T18:29:00Z</dcterms:created>
  <dcterms:modified xsi:type="dcterms:W3CDTF">2022-05-27T15:15:00Z</dcterms:modified>
</cp:coreProperties>
</file>